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001D2A5A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652179039" r:id="rId9"/>
              </w:object>
            </w:r>
          </w:p>
        </w:tc>
        <w:tc>
          <w:tcPr>
            <w:tcW w:w="2754" w:type="dxa"/>
          </w:tcPr>
          <w:p w:rsidR="004A07AA" w:rsidRDefault="004A07AA" w:rsidP="004A07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782CE2">
              <w:rPr>
                <w:b/>
                <w:sz w:val="28"/>
              </w:rPr>
              <w:t>20</w:t>
            </w:r>
          </w:p>
          <w:p w:rsidR="001B4A07" w:rsidRPr="00421A1A" w:rsidRDefault="004A07AA" w:rsidP="004A07AA">
            <w:pPr>
              <w:jc w:val="center"/>
              <w:rPr>
                <w:b/>
                <w:sz w:val="32"/>
                <w:szCs w:val="32"/>
              </w:rPr>
            </w:pPr>
            <w:r w:rsidRPr="00421A1A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2 CAP APR</w:t>
            </w:r>
          </w:p>
        </w:tc>
        <w:tc>
          <w:tcPr>
            <w:tcW w:w="4900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1D2A5A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373B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5"/>
        <w:gridCol w:w="25"/>
        <w:gridCol w:w="1211"/>
        <w:gridCol w:w="1480"/>
        <w:gridCol w:w="1197"/>
        <w:gridCol w:w="1197"/>
        <w:gridCol w:w="1198"/>
        <w:gridCol w:w="1618"/>
      </w:tblGrid>
      <w:tr w:rsidR="004A07AA" w:rsidRPr="004A07AA" w:rsidTr="00373B6C">
        <w:trPr>
          <w:trHeight w:val="300"/>
        </w:trPr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00373B6C">
        <w:trPr>
          <w:trHeight w:val="638"/>
        </w:trPr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484C11" w:rsidRPr="004A07AA" w:rsidTr="00C75BCA">
        <w:trPr>
          <w:trHeight w:val="525"/>
        </w:trPr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4C11" w:rsidRDefault="00484C11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  <w:p w:rsidR="00484C11" w:rsidRPr="00F63D41" w:rsidRDefault="00484C11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AE6" w:rsidRDefault="00B71AE6" w:rsidP="00B71AE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484C11" w:rsidRPr="00F63D41" w:rsidRDefault="00484C11" w:rsidP="00AC0CCB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AC0CCB" w:rsidRPr="00373B6C" w:rsidTr="00AC0CCB">
        <w:trPr>
          <w:trHeight w:val="1030"/>
        </w:trPr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CCB" w:rsidRPr="00373B6C" w:rsidRDefault="00AC0CCB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  <w:p w:rsidR="00AC0CCB" w:rsidRPr="00373B6C" w:rsidRDefault="00AC0CCB" w:rsidP="00390C1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01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CCB" w:rsidRDefault="00AC0CCB" w:rsidP="00AC0CC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AC0CCB" w:rsidRPr="00373B6C" w:rsidRDefault="00AC0CCB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25EA0" w:rsidRPr="00514A3C" w:rsidTr="00373B6C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EA0" w:rsidRDefault="00625EA0" w:rsidP="001F05D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bookmarkStart w:id="0" w:name="_Hlk9668061"/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  <w:p w:rsidR="00AC0CCB" w:rsidRPr="00514A3C" w:rsidRDefault="00AC0CCB" w:rsidP="001F05D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2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EA0" w:rsidRDefault="00625EA0" w:rsidP="00AC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AC0CCB" w:rsidRPr="00514A3C" w:rsidRDefault="00AC0CCB" w:rsidP="00AC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bookmarkEnd w:id="0"/>
      <w:tr w:rsidR="00625EA0" w:rsidRPr="004A07AA" w:rsidTr="00373B6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EA0" w:rsidRPr="004A07AA" w:rsidRDefault="00625EA0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2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EA0" w:rsidRPr="004A07AA" w:rsidRDefault="00625EA0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625EA0" w:rsidRPr="004A07AA" w:rsidTr="00373B6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0" w:rsidRPr="004A07AA" w:rsidRDefault="00625EA0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2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0" w:rsidRPr="004A07AA" w:rsidRDefault="00625EA0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900EF9" w:rsidRDefault="00900EF9" w:rsidP="00782CE2">
      <w:pPr>
        <w:rPr>
          <w:sz w:val="18"/>
        </w:rPr>
      </w:pPr>
    </w:p>
    <w:sectPr w:rsidR="00900EF9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42" w:rsidRDefault="00071B42" w:rsidP="0016234E">
      <w:pPr>
        <w:spacing w:after="0" w:line="240" w:lineRule="auto"/>
      </w:pPr>
      <w:r>
        <w:separator/>
      </w:r>
    </w:p>
  </w:endnote>
  <w:end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42" w:rsidRDefault="00071B42" w:rsidP="0016234E">
      <w:pPr>
        <w:spacing w:after="0" w:line="240" w:lineRule="auto"/>
      </w:pPr>
      <w:r>
        <w:separator/>
      </w:r>
    </w:p>
  </w:footnote>
  <w:foot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6072"/>
    <w:rsid w:val="00016648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52274"/>
    <w:rsid w:val="00373B6C"/>
    <w:rsid w:val="00390C14"/>
    <w:rsid w:val="003B5737"/>
    <w:rsid w:val="003D706C"/>
    <w:rsid w:val="003E3CBB"/>
    <w:rsid w:val="00404B0E"/>
    <w:rsid w:val="00421A1A"/>
    <w:rsid w:val="0048002C"/>
    <w:rsid w:val="00484C11"/>
    <w:rsid w:val="004A07AA"/>
    <w:rsid w:val="004C1F35"/>
    <w:rsid w:val="004D519E"/>
    <w:rsid w:val="004D6957"/>
    <w:rsid w:val="004E6095"/>
    <w:rsid w:val="00514A3C"/>
    <w:rsid w:val="005161D0"/>
    <w:rsid w:val="00530084"/>
    <w:rsid w:val="005511FB"/>
    <w:rsid w:val="00582EB8"/>
    <w:rsid w:val="005A21D4"/>
    <w:rsid w:val="005F70EB"/>
    <w:rsid w:val="00625EA0"/>
    <w:rsid w:val="00641A6E"/>
    <w:rsid w:val="006501E6"/>
    <w:rsid w:val="006A7D52"/>
    <w:rsid w:val="006C243C"/>
    <w:rsid w:val="006C6422"/>
    <w:rsid w:val="006E1FD5"/>
    <w:rsid w:val="007307AB"/>
    <w:rsid w:val="007319CB"/>
    <w:rsid w:val="00782CE2"/>
    <w:rsid w:val="00786757"/>
    <w:rsid w:val="007A48C6"/>
    <w:rsid w:val="00803B18"/>
    <w:rsid w:val="0082216F"/>
    <w:rsid w:val="008446D0"/>
    <w:rsid w:val="008449BD"/>
    <w:rsid w:val="00854F1F"/>
    <w:rsid w:val="008A65FB"/>
    <w:rsid w:val="008B1172"/>
    <w:rsid w:val="008E450B"/>
    <w:rsid w:val="008E787B"/>
    <w:rsid w:val="008F722A"/>
    <w:rsid w:val="00900EF9"/>
    <w:rsid w:val="00943704"/>
    <w:rsid w:val="009650A4"/>
    <w:rsid w:val="00965322"/>
    <w:rsid w:val="009A539A"/>
    <w:rsid w:val="009B0F9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C0CCB"/>
    <w:rsid w:val="00AC6B89"/>
    <w:rsid w:val="00AD184D"/>
    <w:rsid w:val="00B105CC"/>
    <w:rsid w:val="00B24F00"/>
    <w:rsid w:val="00B50E33"/>
    <w:rsid w:val="00B71AE6"/>
    <w:rsid w:val="00B7317C"/>
    <w:rsid w:val="00B84E74"/>
    <w:rsid w:val="00BF3139"/>
    <w:rsid w:val="00BF5636"/>
    <w:rsid w:val="00BF5F33"/>
    <w:rsid w:val="00C020FF"/>
    <w:rsid w:val="00C0368C"/>
    <w:rsid w:val="00C146C9"/>
    <w:rsid w:val="00C2625F"/>
    <w:rsid w:val="00C40CCD"/>
    <w:rsid w:val="00C461BD"/>
    <w:rsid w:val="00CA575A"/>
    <w:rsid w:val="00CC4DA9"/>
    <w:rsid w:val="00CD427B"/>
    <w:rsid w:val="00CE29AF"/>
    <w:rsid w:val="00CF65FE"/>
    <w:rsid w:val="00CF7290"/>
    <w:rsid w:val="00D039F5"/>
    <w:rsid w:val="00D220FE"/>
    <w:rsid w:val="00D37D95"/>
    <w:rsid w:val="00D9732B"/>
    <w:rsid w:val="00DA7769"/>
    <w:rsid w:val="00DB71B2"/>
    <w:rsid w:val="00DB7DE7"/>
    <w:rsid w:val="00E016D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2BF6-2183-4DA0-AD42-4D0D5FE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39</cp:revision>
  <cp:lastPrinted>2019-05-24T07:59:00Z</cp:lastPrinted>
  <dcterms:created xsi:type="dcterms:W3CDTF">2017-05-17T13:32:00Z</dcterms:created>
  <dcterms:modified xsi:type="dcterms:W3CDTF">2020-05-28T11:50:00Z</dcterms:modified>
</cp:coreProperties>
</file>